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bookmarkStart w:id="0" w:name="_GoBack"/>
      <w:bookmarkEnd w:id="0"/>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747692"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747692"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74769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74769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74769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747692"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47692">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7476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74769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7476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270489"/>
  <w15:docId w15:val="{9330EFAA-C98B-419B-8B5B-04A662D5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2A25-DFAE-4494-9ECC-F6723860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osov Vadim</cp:lastModifiedBy>
  <cp:revision>3</cp:revision>
  <cp:lastPrinted>2019-10-03T16:39:00Z</cp:lastPrinted>
  <dcterms:created xsi:type="dcterms:W3CDTF">2019-11-15T10:23:00Z</dcterms:created>
  <dcterms:modified xsi:type="dcterms:W3CDTF">2019-11-15T10:28:00Z</dcterms:modified>
</cp:coreProperties>
</file>